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14" w:rsidRPr="00FC4882" w:rsidRDefault="00A04B14"/>
    <w:p w:rsidR="00A04B14" w:rsidRPr="00FC4882" w:rsidRDefault="00A04B14" w:rsidP="00A04B14">
      <w:pPr>
        <w:rPr>
          <w:sz w:val="32"/>
        </w:rPr>
      </w:pPr>
      <w:r w:rsidRPr="00FC4882">
        <w:rPr>
          <w:sz w:val="32"/>
        </w:rPr>
        <w:t>P R E S S E M E L D U N G</w:t>
      </w:r>
    </w:p>
    <w:p w:rsidR="00A04B14" w:rsidRPr="00FC4882" w:rsidRDefault="00A04B14" w:rsidP="00A04B14">
      <w:pPr>
        <w:rPr>
          <w:i/>
          <w:sz w:val="22"/>
        </w:rPr>
      </w:pPr>
      <w:r w:rsidRPr="00FC4882">
        <w:rPr>
          <w:i/>
          <w:sz w:val="22"/>
        </w:rPr>
        <w:t xml:space="preserve">Bad Dürkheim, im </w:t>
      </w:r>
      <w:r w:rsidR="00BE3208">
        <w:rPr>
          <w:i/>
          <w:sz w:val="22"/>
        </w:rPr>
        <w:t>Januar</w:t>
      </w:r>
      <w:r w:rsidRPr="00FC4882">
        <w:rPr>
          <w:i/>
          <w:sz w:val="22"/>
        </w:rPr>
        <w:t xml:space="preserve"> 201</w:t>
      </w:r>
      <w:r w:rsidR="00BE3208">
        <w:rPr>
          <w:i/>
          <w:sz w:val="22"/>
        </w:rPr>
        <w:t>9</w:t>
      </w:r>
    </w:p>
    <w:p w:rsidR="00A04B14" w:rsidRPr="00FC4882" w:rsidRDefault="00A04B14"/>
    <w:p w:rsidR="00FC708E" w:rsidRDefault="00BE3208" w:rsidP="00A04B14">
      <w:pPr>
        <w:rPr>
          <w:b/>
          <w:sz w:val="22"/>
        </w:rPr>
      </w:pPr>
      <w:r>
        <w:rPr>
          <w:b/>
          <w:sz w:val="22"/>
        </w:rPr>
        <w:t>Vortrag am Pfalzmuseum</w:t>
      </w:r>
    </w:p>
    <w:p w:rsidR="00BE3208" w:rsidRPr="00FC708E" w:rsidRDefault="00BE3208" w:rsidP="00A04B14">
      <w:pPr>
        <w:rPr>
          <w:b/>
          <w:sz w:val="22"/>
        </w:rPr>
      </w:pPr>
    </w:p>
    <w:p w:rsidR="00DA280C" w:rsidRPr="00BE3208" w:rsidRDefault="00BE3208" w:rsidP="00DA280C">
      <w:pPr>
        <w:rPr>
          <w:b/>
          <w:sz w:val="28"/>
        </w:rPr>
      </w:pPr>
      <w:r w:rsidRPr="00BE3208">
        <w:rPr>
          <w:b/>
          <w:sz w:val="28"/>
        </w:rPr>
        <w:t>Wo geht das hin?</w:t>
      </w:r>
    </w:p>
    <w:p w:rsidR="00DA280C" w:rsidRDefault="00DA280C" w:rsidP="00DA280C"/>
    <w:p w:rsidR="00BE3208" w:rsidRDefault="00BE3208" w:rsidP="00DA280C">
      <w:r>
        <w:t>Am Dienstag, den 05. Februar 2019 findet um 19 Uhr im Forum des Pfalzmuseums für Naturkunde ein Vortrag im</w:t>
      </w:r>
      <w:r w:rsidRPr="00BE3208">
        <w:t xml:space="preserve"> Rahmen der Sonderausstellung „Alles Scheiße“ </w:t>
      </w:r>
      <w:r>
        <w:t xml:space="preserve">statt. Jens Rosenthal von den Stadtwerken Bad Dürkheim führt die Zuhörer </w:t>
      </w:r>
      <w:r w:rsidRPr="00BE3208">
        <w:t>in die Funkt</w:t>
      </w:r>
      <w:r w:rsidRPr="00BE3208">
        <w:t>i</w:t>
      </w:r>
      <w:r w:rsidRPr="00BE3208">
        <w:t>on und die A</w:t>
      </w:r>
      <w:r w:rsidRPr="00BE3208">
        <w:t>b</w:t>
      </w:r>
      <w:r w:rsidRPr="00BE3208">
        <w:t xml:space="preserve">läufe eines Klärwerkes und </w:t>
      </w:r>
      <w:r>
        <w:t xml:space="preserve">die Geheimnisse der </w:t>
      </w:r>
      <w:r w:rsidRPr="00BE3208">
        <w:t xml:space="preserve">Abwasserentsorgung ein. Nach dem Toilettengang drücken wir auf den Spülknopf – und dann? Wohin fließt das Abwasser? Wie wird es gereinigt? Und wie lassen sich die Rückstände </w:t>
      </w:r>
      <w:r>
        <w:t>weiter verwerten</w:t>
      </w:r>
      <w:r w:rsidRPr="00BE3208">
        <w:t>? Am Beispiel des Klärwerkes der Stadtwerke Bad Dürkheim we</w:t>
      </w:r>
      <w:r w:rsidRPr="00BE3208">
        <w:t>r</w:t>
      </w:r>
      <w:r w:rsidRPr="00BE3208">
        <w:t xml:space="preserve">den diese </w:t>
      </w:r>
      <w:r>
        <w:t xml:space="preserve">interessanten </w:t>
      </w:r>
      <w:r w:rsidRPr="00BE3208">
        <w:t>Vorgänge b</w:t>
      </w:r>
      <w:r w:rsidRPr="00BE3208">
        <w:t>e</w:t>
      </w:r>
      <w:r w:rsidRPr="00BE3208">
        <w:t>leuchtet.</w:t>
      </w:r>
      <w:r>
        <w:t xml:space="preserve"> </w:t>
      </w:r>
    </w:p>
    <w:p w:rsidR="00BE3208" w:rsidRDefault="00BE3208" w:rsidP="00DA280C">
      <w:r>
        <w:t>Der Eintritt ist frei. Im Anschluss an den Vortrag kann die Sonderausstellung besic</w:t>
      </w:r>
      <w:r>
        <w:t>h</w:t>
      </w:r>
      <w:r>
        <w:t>tigt werden.</w:t>
      </w:r>
    </w:p>
    <w:p w:rsidR="00DA280C" w:rsidRDefault="00C127BD" w:rsidP="007D640C">
      <w:pPr>
        <w:spacing w:line="360" w:lineRule="auto"/>
        <w:rPr>
          <w:sz w:val="22"/>
        </w:rPr>
      </w:pPr>
      <w:r w:rsidRPr="00FC4882">
        <w:rPr>
          <w:sz w:val="22"/>
        </w:rPr>
        <w:tab/>
      </w:r>
      <w:r w:rsidRPr="00FC4882">
        <w:rPr>
          <w:sz w:val="22"/>
        </w:rPr>
        <w:tab/>
      </w:r>
      <w:r w:rsidR="00DA280C">
        <w:rPr>
          <w:sz w:val="22"/>
        </w:rPr>
        <w:tab/>
      </w:r>
      <w:r w:rsidR="00DA280C">
        <w:rPr>
          <w:sz w:val="22"/>
        </w:rPr>
        <w:tab/>
      </w:r>
    </w:p>
    <w:p w:rsidR="00EB7249" w:rsidRPr="00FC4882" w:rsidRDefault="00FF0B46" w:rsidP="002E0AB6">
      <w:pPr>
        <w:spacing w:line="360" w:lineRule="auto"/>
        <w:ind w:left="4248"/>
        <w:jc w:val="right"/>
        <w:rPr>
          <w:sz w:val="22"/>
        </w:rPr>
      </w:pPr>
      <w:r>
        <w:rPr>
          <w:i/>
          <w:sz w:val="20"/>
        </w:rPr>
        <w:t>102</w:t>
      </w:r>
      <w:r w:rsidR="00C127BD" w:rsidRPr="00FC4882">
        <w:rPr>
          <w:i/>
          <w:sz w:val="20"/>
        </w:rPr>
        <w:t xml:space="preserve"> Wörter, </w:t>
      </w:r>
      <w:r>
        <w:rPr>
          <w:i/>
          <w:sz w:val="20"/>
        </w:rPr>
        <w:t>689</w:t>
      </w:r>
      <w:r w:rsidR="00DA280C">
        <w:rPr>
          <w:i/>
          <w:sz w:val="20"/>
        </w:rPr>
        <w:t xml:space="preserve"> </w:t>
      </w:r>
      <w:r w:rsidR="00C127BD" w:rsidRPr="00FC4882">
        <w:rPr>
          <w:i/>
          <w:sz w:val="20"/>
        </w:rPr>
        <w:t xml:space="preserve"> Zeichen (mit Leerze</w:t>
      </w:r>
      <w:r w:rsidR="00C127BD" w:rsidRPr="00FC4882">
        <w:rPr>
          <w:i/>
          <w:sz w:val="20"/>
        </w:rPr>
        <w:t>i</w:t>
      </w:r>
      <w:r w:rsidR="00C127BD" w:rsidRPr="00FC4882">
        <w:rPr>
          <w:i/>
          <w:sz w:val="20"/>
        </w:rPr>
        <w:t>chen)</w:t>
      </w:r>
    </w:p>
    <w:p w:rsidR="00EB7249" w:rsidRDefault="00EB7249">
      <w:pPr>
        <w:rPr>
          <w:sz w:val="22"/>
        </w:rPr>
      </w:pPr>
    </w:p>
    <w:p w:rsidR="00DA280C" w:rsidRPr="00FC4882" w:rsidRDefault="00DA280C" w:rsidP="00DA280C">
      <w:pPr>
        <w:rPr>
          <w:b/>
          <w:sz w:val="22"/>
        </w:rPr>
      </w:pPr>
      <w:r w:rsidRPr="00FC4882">
        <w:rPr>
          <w:b/>
          <w:sz w:val="22"/>
        </w:rPr>
        <w:t>Bildunterschrift</w:t>
      </w:r>
    </w:p>
    <w:p w:rsidR="00FF0B46" w:rsidRDefault="00FF0B46" w:rsidP="00DA280C">
      <w:pPr>
        <w:rPr>
          <w:sz w:val="22"/>
        </w:rPr>
      </w:pPr>
      <w:r>
        <w:rPr>
          <w:sz w:val="22"/>
        </w:rPr>
        <w:t>[</w:t>
      </w:r>
      <w:r w:rsidRPr="00FF0B46">
        <w:rPr>
          <w:sz w:val="22"/>
        </w:rPr>
        <w:t>PMN-SA-Alles_Scheiße</w:t>
      </w:r>
      <w:r>
        <w:rPr>
          <w:sz w:val="22"/>
        </w:rPr>
        <w:t>.jpg]</w:t>
      </w:r>
    </w:p>
    <w:p w:rsidR="00DA280C" w:rsidRDefault="00FF0B46" w:rsidP="00DA280C">
      <w:pPr>
        <w:rPr>
          <w:sz w:val="22"/>
        </w:rPr>
      </w:pPr>
      <w:r>
        <w:rPr>
          <w:sz w:val="22"/>
        </w:rPr>
        <w:t>Ein Blick in die Sonderausstellung „Alles Scheiße“</w:t>
      </w:r>
    </w:p>
    <w:p w:rsidR="00FF0B46" w:rsidRPr="00FC4882" w:rsidRDefault="00FF0B46" w:rsidP="00DA280C">
      <w:pPr>
        <w:rPr>
          <w:sz w:val="22"/>
        </w:rPr>
      </w:pPr>
    </w:p>
    <w:p w:rsidR="00DA280C" w:rsidRPr="00FC4882" w:rsidRDefault="00FF0B46" w:rsidP="00DA280C">
      <w:pPr>
        <w:jc w:val="right"/>
        <w:rPr>
          <w:b/>
          <w:i/>
        </w:rPr>
      </w:pPr>
      <w:r>
        <w:rPr>
          <w:b/>
          <w:i/>
        </w:rPr>
        <w:t>Bildrechte</w:t>
      </w:r>
      <w:r w:rsidR="00DA280C" w:rsidRPr="00FC4882">
        <w:rPr>
          <w:b/>
          <w:i/>
        </w:rPr>
        <w:t xml:space="preserve">: </w:t>
      </w:r>
      <w:r>
        <w:rPr>
          <w:b/>
          <w:i/>
        </w:rPr>
        <w:t xml:space="preserve">Pfalzmuseum für Naturkunde </w:t>
      </w:r>
      <w:r w:rsidR="00DA280C" w:rsidRPr="00FC4882">
        <w:rPr>
          <w:b/>
          <w:i/>
        </w:rPr>
        <w:t>(honorarfrei)</w:t>
      </w:r>
    </w:p>
    <w:p w:rsidR="00DA280C" w:rsidRPr="00FC4882" w:rsidRDefault="00DA280C" w:rsidP="00DA280C">
      <w:pPr>
        <w:rPr>
          <w:b/>
          <w:sz w:val="22"/>
        </w:rPr>
      </w:pPr>
    </w:p>
    <w:p w:rsidR="00DA280C" w:rsidRDefault="00DA280C" w:rsidP="00DA280C">
      <w:pPr>
        <w:rPr>
          <w:b/>
          <w:sz w:val="28"/>
        </w:rPr>
      </w:pPr>
    </w:p>
    <w:p w:rsidR="00DA280C" w:rsidRPr="00FC4882" w:rsidRDefault="00DA280C" w:rsidP="00DA280C">
      <w:pPr>
        <w:rPr>
          <w:b/>
          <w:sz w:val="28"/>
        </w:rPr>
      </w:pPr>
      <w:r w:rsidRPr="00FC4882">
        <w:rPr>
          <w:b/>
          <w:sz w:val="28"/>
        </w:rPr>
        <w:t>HONORARFREI – BELEG ERBETEN!</w:t>
      </w:r>
    </w:p>
    <w:p w:rsidR="00DA280C" w:rsidRDefault="00DA280C">
      <w:pPr>
        <w:rPr>
          <w:sz w:val="22"/>
        </w:rPr>
      </w:pPr>
    </w:p>
    <w:p w:rsidR="00DA280C" w:rsidRPr="00FC4882" w:rsidRDefault="00DA280C">
      <w:pPr>
        <w:rPr>
          <w:sz w:val="22"/>
        </w:rPr>
      </w:pPr>
    </w:p>
    <w:p w:rsidR="00C127BD" w:rsidRPr="00FC4882" w:rsidRDefault="00C127BD">
      <w:pPr>
        <w:rPr>
          <w:sz w:val="22"/>
          <w:u w:val="single"/>
        </w:rPr>
      </w:pPr>
      <w:r w:rsidRPr="00FC4882">
        <w:rPr>
          <w:sz w:val="22"/>
        </w:rPr>
        <w:t xml:space="preserve">Nähere Informationen zum Pfalzmuseum für Naturkunde unter </w:t>
      </w:r>
      <w:hyperlink r:id="rId7" w:history="1">
        <w:r w:rsidRPr="00FC4882">
          <w:rPr>
            <w:rStyle w:val="Hyperlink"/>
            <w:sz w:val="22"/>
          </w:rPr>
          <w:t>www.pfalzmuseum.de</w:t>
        </w:r>
      </w:hyperlink>
    </w:p>
    <w:p w:rsidR="00C127BD" w:rsidRPr="00FC4882" w:rsidRDefault="00C127BD">
      <w:pPr>
        <w:rPr>
          <w:sz w:val="22"/>
          <w:u w:val="single"/>
        </w:rPr>
      </w:pPr>
    </w:p>
    <w:p w:rsidR="00C127BD" w:rsidRPr="00FC4882" w:rsidRDefault="00C127BD" w:rsidP="00C127BD">
      <w:pPr>
        <w:rPr>
          <w:b/>
          <w:sz w:val="22"/>
        </w:rPr>
      </w:pPr>
    </w:p>
    <w:p w:rsidR="004375CB" w:rsidRPr="00FC4882" w:rsidRDefault="004375CB" w:rsidP="00C127BD">
      <w:pPr>
        <w:rPr>
          <w:sz w:val="22"/>
        </w:rPr>
      </w:pPr>
      <w:r w:rsidRPr="00FC4882">
        <w:rPr>
          <w:b/>
          <w:sz w:val="22"/>
        </w:rPr>
        <w:t>Das Pfalzmuseum für Naturkunde – POLLICHIA-Museum</w:t>
      </w:r>
      <w:r w:rsidRPr="00FC4882">
        <w:rPr>
          <w:sz w:val="22"/>
        </w:rPr>
        <w:t xml:space="preserve"> in Bad Dürkheim </w:t>
      </w:r>
      <w:r w:rsidR="007D640C" w:rsidRPr="00FC4882">
        <w:rPr>
          <w:sz w:val="22"/>
        </w:rPr>
        <w:t>pr</w:t>
      </w:r>
      <w:r w:rsidR="007D640C" w:rsidRPr="00FC4882">
        <w:rPr>
          <w:sz w:val="22"/>
        </w:rPr>
        <w:t>ä</w:t>
      </w:r>
      <w:r w:rsidR="007D640C" w:rsidRPr="00FC4882">
        <w:rPr>
          <w:sz w:val="22"/>
        </w:rPr>
        <w:t>sentiert auf rund 1.700 m² Ausstellungsfläche Aspekte und Zusammenhänge der Natur in der Pfalz. Die geowissenschaftlichen Inhalte werden in der Zweigstelle präsentiert, dem Urweltmus</w:t>
      </w:r>
      <w:r w:rsidR="007D640C" w:rsidRPr="00FC4882">
        <w:rPr>
          <w:sz w:val="22"/>
        </w:rPr>
        <w:t>e</w:t>
      </w:r>
      <w:r w:rsidR="007D640C" w:rsidRPr="00FC4882">
        <w:rPr>
          <w:sz w:val="22"/>
        </w:rPr>
        <w:t xml:space="preserve">um GEOSKOP auf der Burg Lichtenberg bei Kusel. </w:t>
      </w:r>
      <w:r w:rsidR="00F00287" w:rsidRPr="00FC4882">
        <w:rPr>
          <w:sz w:val="22"/>
        </w:rPr>
        <w:t>So</w:t>
      </w:r>
      <w:r w:rsidR="00F00287" w:rsidRPr="00FC4882">
        <w:rPr>
          <w:sz w:val="22"/>
        </w:rPr>
        <w:t>n</w:t>
      </w:r>
      <w:r w:rsidR="00F00287" w:rsidRPr="00FC4882">
        <w:rPr>
          <w:sz w:val="22"/>
        </w:rPr>
        <w:t>derausstellungen zu verschiedenen naturwissenschaftlichen Themen finden in be</w:t>
      </w:r>
      <w:r w:rsidR="00F00287" w:rsidRPr="00FC4882">
        <w:rPr>
          <w:sz w:val="22"/>
        </w:rPr>
        <w:t>i</w:t>
      </w:r>
      <w:r w:rsidR="00F00287" w:rsidRPr="00FC4882">
        <w:rPr>
          <w:sz w:val="22"/>
        </w:rPr>
        <w:t>den Häusern regelmäßig statt.</w:t>
      </w:r>
    </w:p>
    <w:p w:rsidR="00F00287" w:rsidRPr="00FC4882" w:rsidRDefault="00F00287" w:rsidP="00C127BD">
      <w:pPr>
        <w:rPr>
          <w:sz w:val="22"/>
        </w:rPr>
      </w:pPr>
    </w:p>
    <w:p w:rsidR="004375CB" w:rsidRDefault="004375CB" w:rsidP="00C127BD">
      <w:pPr>
        <w:rPr>
          <w:sz w:val="22"/>
        </w:rPr>
      </w:pPr>
      <w:r w:rsidRPr="00FC4882">
        <w:rPr>
          <w:b/>
          <w:sz w:val="22"/>
        </w:rPr>
        <w:t>Für Rückfragen:</w:t>
      </w:r>
      <w:r w:rsidRPr="00FC4882">
        <w:rPr>
          <w:sz w:val="22"/>
        </w:rPr>
        <w:t xml:space="preserve"> Dr. Frank Wieland, Pfalzmuseum für Naturkunde, Hermann-Schäfer-Str. 17, 67098 Bad Dürkheim. Telefon: 06322-941322, Fax: 06322-941311, E-Mail: </w:t>
      </w:r>
      <w:r w:rsidR="00050DA6" w:rsidRPr="00050DA6">
        <w:rPr>
          <w:b/>
          <w:sz w:val="22"/>
        </w:rPr>
        <w:t>f.wieland@pfalzmuseum.bv-pfalz.de</w:t>
      </w:r>
      <w:r w:rsidRPr="00FC4882">
        <w:rPr>
          <w:sz w:val="22"/>
        </w:rPr>
        <w:t>.</w:t>
      </w:r>
    </w:p>
    <w:p w:rsidR="00050DA6" w:rsidRDefault="00050DA6" w:rsidP="00C127BD">
      <w:pPr>
        <w:rPr>
          <w:sz w:val="22"/>
        </w:rPr>
      </w:pPr>
    </w:p>
    <w:p w:rsidR="00050DA6" w:rsidRDefault="00050DA6" w:rsidP="00C127BD">
      <w:pPr>
        <w:rPr>
          <w:sz w:val="22"/>
        </w:rPr>
      </w:pPr>
      <w:r>
        <w:rPr>
          <w:sz w:val="22"/>
        </w:rPr>
        <w:t>Dr. Frank Wieland</w:t>
      </w:r>
    </w:p>
    <w:p w:rsidR="00050DA6" w:rsidRPr="00FC4882" w:rsidRDefault="00050DA6" w:rsidP="00C127BD">
      <w:pPr>
        <w:rPr>
          <w:sz w:val="22"/>
        </w:rPr>
      </w:pPr>
      <w:r>
        <w:rPr>
          <w:sz w:val="22"/>
        </w:rPr>
        <w:t>- Museumsdirektor -</w:t>
      </w:r>
    </w:p>
    <w:sectPr w:rsidR="00050DA6" w:rsidRPr="00FC4882" w:rsidSect="004625A3">
      <w:headerReference w:type="default" r:id="rId8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1C" w:rsidRDefault="00E35B1C" w:rsidP="00D44DE6">
      <w:r>
        <w:separator/>
      </w:r>
    </w:p>
  </w:endnote>
  <w:endnote w:type="continuationSeparator" w:id="0">
    <w:p w:rsidR="00E35B1C" w:rsidRDefault="00E35B1C" w:rsidP="00D4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1C" w:rsidRDefault="00E35B1C" w:rsidP="00D44DE6">
      <w:r>
        <w:separator/>
      </w:r>
    </w:p>
  </w:footnote>
  <w:footnote w:type="continuationSeparator" w:id="0">
    <w:p w:rsidR="00E35B1C" w:rsidRDefault="00E35B1C" w:rsidP="00D4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08" w:rsidRDefault="00BE320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3pt;margin-top:-21.2pt;width:268.95pt;height:67.9pt;z-index:251657216" stroked="f">
          <v:textbox>
            <w:txbxContent>
              <w:p w:rsidR="00BE3208" w:rsidRDefault="000D278C" w:rsidP="00D44DE6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3062605" cy="629920"/>
                      <wp:effectExtent l="19050" t="0" r="4445" b="0"/>
                      <wp:docPr id="1" name="Grafik 0" descr="1 Logo volls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0" descr="1 Logo volls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2605" cy="629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E3208" w:rsidRDefault="00BE3208">
    <w:pPr>
      <w:pStyle w:val="Kopfzeile"/>
    </w:pPr>
  </w:p>
  <w:p w:rsidR="00BE3208" w:rsidRDefault="00BE3208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1.3pt;margin-top:11.65pt;width:513.5pt;height:0;z-index:251658240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25A3"/>
    <w:rsid w:val="00005823"/>
    <w:rsid w:val="000063C7"/>
    <w:rsid w:val="00020185"/>
    <w:rsid w:val="00050DA6"/>
    <w:rsid w:val="00050ED2"/>
    <w:rsid w:val="000D278C"/>
    <w:rsid w:val="000F1E2D"/>
    <w:rsid w:val="000F2A36"/>
    <w:rsid w:val="00127257"/>
    <w:rsid w:val="0015315B"/>
    <w:rsid w:val="0019286A"/>
    <w:rsid w:val="0021616C"/>
    <w:rsid w:val="00260288"/>
    <w:rsid w:val="00274F37"/>
    <w:rsid w:val="00283429"/>
    <w:rsid w:val="002A5DB2"/>
    <w:rsid w:val="002C2E8D"/>
    <w:rsid w:val="002E0AB6"/>
    <w:rsid w:val="00340C12"/>
    <w:rsid w:val="003D34D2"/>
    <w:rsid w:val="003E7596"/>
    <w:rsid w:val="00402732"/>
    <w:rsid w:val="004375CB"/>
    <w:rsid w:val="004625A3"/>
    <w:rsid w:val="00566505"/>
    <w:rsid w:val="005C3772"/>
    <w:rsid w:val="005F66FF"/>
    <w:rsid w:val="006C3BBE"/>
    <w:rsid w:val="006C630B"/>
    <w:rsid w:val="007306CB"/>
    <w:rsid w:val="007B24D4"/>
    <w:rsid w:val="007B5177"/>
    <w:rsid w:val="007D640C"/>
    <w:rsid w:val="0080001B"/>
    <w:rsid w:val="00955352"/>
    <w:rsid w:val="009B72DB"/>
    <w:rsid w:val="009C696E"/>
    <w:rsid w:val="00A04B14"/>
    <w:rsid w:val="00A238CF"/>
    <w:rsid w:val="00A2594E"/>
    <w:rsid w:val="00AB221D"/>
    <w:rsid w:val="00BE3208"/>
    <w:rsid w:val="00C127BD"/>
    <w:rsid w:val="00C35FA9"/>
    <w:rsid w:val="00CF4C2D"/>
    <w:rsid w:val="00CF4E1F"/>
    <w:rsid w:val="00D44DE6"/>
    <w:rsid w:val="00D8680A"/>
    <w:rsid w:val="00DA280C"/>
    <w:rsid w:val="00DD6777"/>
    <w:rsid w:val="00DF61D2"/>
    <w:rsid w:val="00E35B1C"/>
    <w:rsid w:val="00E70792"/>
    <w:rsid w:val="00EB7249"/>
    <w:rsid w:val="00ED3976"/>
    <w:rsid w:val="00F00287"/>
    <w:rsid w:val="00F14A65"/>
    <w:rsid w:val="00FC4882"/>
    <w:rsid w:val="00FC708E"/>
    <w:rsid w:val="00FF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185"/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1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4DE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DE6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12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falzmuseu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F523-9DD7-48CF-B459-CCF9F1A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verband</Company>
  <LinksUpToDate>false</LinksUpToDate>
  <CharactersWithSpaces>1782</CharactersWithSpaces>
  <SharedDoc>false</SharedDoc>
  <HLinks>
    <vt:vector size="6" baseType="variant"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pfalzmuseum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</dc:creator>
  <cp:lastModifiedBy>Laubscher</cp:lastModifiedBy>
  <cp:revision>2</cp:revision>
  <dcterms:created xsi:type="dcterms:W3CDTF">2019-01-21T12:21:00Z</dcterms:created>
  <dcterms:modified xsi:type="dcterms:W3CDTF">2019-01-21T12:21:00Z</dcterms:modified>
</cp:coreProperties>
</file>